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2B" w:rsidRPr="005B7540" w:rsidRDefault="00D504BA" w:rsidP="005B754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04BA">
        <w:rPr>
          <w:rFonts w:ascii="Times New Roman" w:hAnsi="Times New Roman"/>
          <w:b/>
          <w:sz w:val="24"/>
          <w:szCs w:val="24"/>
        </w:rPr>
        <w:t xml:space="preserve">ГОКУ «СПЕЦИАЛЬНАЯ (КОРРЕКЦИОННАЯ) ШКОЛА Р.П. ЛЕСОГОРСК»  </w:t>
      </w:r>
    </w:p>
    <w:tbl>
      <w:tblPr>
        <w:tblStyle w:val="a6"/>
        <w:tblpPr w:leftFromText="180" w:rightFromText="180" w:vertAnchor="text" w:horzAnchor="margin" w:tblpX="-459" w:tblpY="33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942"/>
        <w:gridCol w:w="4004"/>
      </w:tblGrid>
      <w:tr w:rsidR="005B7540" w:rsidTr="005B7540">
        <w:tc>
          <w:tcPr>
            <w:tcW w:w="3227" w:type="dxa"/>
          </w:tcPr>
          <w:p w:rsidR="005B7540" w:rsidRDefault="005B7540">
            <w:pPr>
              <w:tabs>
                <w:tab w:val="left" w:pos="9288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мотрено: на заседании </w:t>
            </w:r>
          </w:p>
          <w:p w:rsidR="005B7540" w:rsidRDefault="005B7540">
            <w:pPr>
              <w:tabs>
                <w:tab w:val="left" w:pos="9288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МО учителей</w:t>
            </w:r>
          </w:p>
          <w:p w:rsidR="005B7540" w:rsidRDefault="005B7540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№ _8_ </w:t>
            </w:r>
          </w:p>
          <w:p w:rsidR="005B7540" w:rsidRDefault="005B7540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«02» сентября 2022 г.</w:t>
            </w:r>
          </w:p>
          <w:p w:rsidR="005B7540" w:rsidRDefault="005B75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5B7540" w:rsidRDefault="005B7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гласовано: </w:t>
            </w:r>
          </w:p>
          <w:p w:rsidR="005B7540" w:rsidRDefault="005B7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по УР</w:t>
            </w:r>
          </w:p>
          <w:p w:rsidR="005B7540" w:rsidRDefault="005B7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Парамо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.А.</w:t>
            </w:r>
          </w:p>
          <w:p w:rsidR="005B7540" w:rsidRDefault="005B7540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«06» сентября 2022 г.</w:t>
            </w:r>
          </w:p>
          <w:p w:rsidR="005B7540" w:rsidRDefault="005B754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dxa"/>
          </w:tcPr>
          <w:p w:rsidR="005B7540" w:rsidRDefault="005B754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аю:                                                    </w:t>
            </w:r>
          </w:p>
          <w:p w:rsidR="005B7540" w:rsidRDefault="005B75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ГОКУ «СКШ р.п. Лесогорск»</w:t>
            </w:r>
          </w:p>
          <w:p w:rsidR="005B7540" w:rsidRDefault="005B7540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А.М.Леви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Пр. № О-86 от «09» сентября 2022 г.</w:t>
            </w:r>
          </w:p>
          <w:p w:rsidR="005B7540" w:rsidRDefault="005B754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B7540" w:rsidRPr="00D504BA" w:rsidRDefault="005B7540" w:rsidP="0071282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71282B" w:rsidRDefault="0071282B" w:rsidP="0071282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1282B" w:rsidRDefault="0071282B" w:rsidP="007128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1282B" w:rsidRPr="00361DC8" w:rsidRDefault="0071282B" w:rsidP="007128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71282B" w:rsidRPr="00005CDE" w:rsidRDefault="0071282B" w:rsidP="0071282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  <w:r w:rsidRPr="00005CDE"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  <w:t>Рабочая программа</w:t>
      </w:r>
    </w:p>
    <w:p w:rsidR="0071282B" w:rsidRPr="00005CDE" w:rsidRDefault="0071282B" w:rsidP="0071282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6"/>
          <w:lang w:eastAsia="ru-RU"/>
        </w:rPr>
      </w:pPr>
      <w:r w:rsidRPr="00005CDE"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005CDE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по </w:t>
      </w: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предмету «Обществознание»</w:t>
      </w:r>
      <w:r w:rsidRPr="00005CDE">
        <w:rPr>
          <w:rFonts w:ascii="Times New Roman" w:hAnsi="Times New Roman"/>
          <w:b/>
          <w:bCs/>
          <w:kern w:val="36"/>
          <w:sz w:val="32"/>
          <w:szCs w:val="36"/>
          <w:lang w:eastAsia="ru-RU"/>
        </w:rPr>
        <w:t xml:space="preserve">  </w:t>
      </w:r>
    </w:p>
    <w:p w:rsidR="0071282B" w:rsidRPr="00005CDE" w:rsidRDefault="0071282B" w:rsidP="0071282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  <w:r w:rsidRPr="00005CDE"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  <w:t xml:space="preserve">для </w:t>
      </w:r>
      <w:proofErr w:type="gramStart"/>
      <w:r w:rsidRPr="00005CDE"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  <w:t>обучающихся</w:t>
      </w:r>
      <w:proofErr w:type="gramEnd"/>
      <w:r w:rsidRPr="00005CDE"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  <w:t xml:space="preserve">  с лёгкой умственной отсталостью (интеллектуальными нарушениями)</w:t>
      </w:r>
    </w:p>
    <w:p w:rsidR="00D504BA" w:rsidRDefault="00D504BA" w:rsidP="007128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(вариант 1)</w:t>
      </w:r>
    </w:p>
    <w:p w:rsidR="0071282B" w:rsidRPr="00005CDE" w:rsidRDefault="0071282B" w:rsidP="007128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8 </w:t>
      </w:r>
      <w:r w:rsidRPr="00005CDE">
        <w:rPr>
          <w:rFonts w:ascii="Times New Roman" w:hAnsi="Times New Roman"/>
          <w:b/>
          <w:sz w:val="32"/>
          <w:szCs w:val="32"/>
          <w:lang w:eastAsia="ru-RU"/>
        </w:rPr>
        <w:t>класс</w:t>
      </w:r>
    </w:p>
    <w:p w:rsidR="0071282B" w:rsidRPr="00361DC8" w:rsidRDefault="0071282B" w:rsidP="007128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71282B" w:rsidRPr="00361DC8" w:rsidRDefault="0071282B" w:rsidP="007128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71282B" w:rsidRPr="00361DC8" w:rsidRDefault="0071282B" w:rsidP="0071282B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71282B" w:rsidRPr="00F9595A" w:rsidRDefault="0071282B" w:rsidP="0071282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F9595A">
        <w:rPr>
          <w:rFonts w:ascii="Times New Roman" w:hAnsi="Times New Roman"/>
          <w:color w:val="000000"/>
          <w:sz w:val="28"/>
          <w:szCs w:val="32"/>
          <w:lang w:eastAsia="ru-RU"/>
        </w:rPr>
        <w:t>Разработал: учитель истории</w:t>
      </w:r>
      <w:r>
        <w:rPr>
          <w:rFonts w:ascii="Times New Roman" w:hAnsi="Times New Roman"/>
          <w:color w:val="000000"/>
          <w:sz w:val="28"/>
          <w:szCs w:val="32"/>
          <w:lang w:eastAsia="ru-RU"/>
        </w:rPr>
        <w:t>, обществознания и ОБЖ</w:t>
      </w:r>
    </w:p>
    <w:p w:rsidR="0071282B" w:rsidRPr="00F9595A" w:rsidRDefault="0071282B" w:rsidP="0071282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32"/>
          <w:lang w:eastAsia="ru-RU"/>
        </w:rPr>
      </w:pPr>
      <w:proofErr w:type="spellStart"/>
      <w:r w:rsidRPr="00F9595A">
        <w:rPr>
          <w:rFonts w:ascii="Times New Roman" w:hAnsi="Times New Roman"/>
          <w:color w:val="000000"/>
          <w:sz w:val="28"/>
          <w:szCs w:val="32"/>
          <w:lang w:eastAsia="ru-RU"/>
        </w:rPr>
        <w:t>Плисковский</w:t>
      </w:r>
      <w:proofErr w:type="spellEnd"/>
      <w:r w:rsidRPr="00F9595A">
        <w:rPr>
          <w:rFonts w:ascii="Times New Roman" w:hAnsi="Times New Roman"/>
          <w:color w:val="000000"/>
          <w:sz w:val="28"/>
          <w:szCs w:val="32"/>
          <w:lang w:eastAsia="ru-RU"/>
        </w:rPr>
        <w:t xml:space="preserve"> Денис Николаевич</w:t>
      </w:r>
    </w:p>
    <w:p w:rsidR="0071282B" w:rsidRPr="00361DC8" w:rsidRDefault="0071282B" w:rsidP="0071282B">
      <w:pPr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71282B" w:rsidRPr="00361DC8" w:rsidRDefault="0071282B" w:rsidP="0071282B">
      <w:pPr>
        <w:tabs>
          <w:tab w:val="left" w:pos="9288"/>
        </w:tabs>
        <w:jc w:val="center"/>
        <w:rPr>
          <w:rFonts w:ascii="Times New Roman" w:hAnsi="Times New Roman"/>
          <w:sz w:val="32"/>
          <w:szCs w:val="32"/>
        </w:rPr>
      </w:pPr>
    </w:p>
    <w:p w:rsidR="0071282B" w:rsidRDefault="0071282B" w:rsidP="0071282B">
      <w:pPr>
        <w:tabs>
          <w:tab w:val="left" w:pos="9288"/>
        </w:tabs>
        <w:jc w:val="center"/>
        <w:rPr>
          <w:rFonts w:ascii="Times New Roman" w:hAnsi="Times New Roman"/>
          <w:sz w:val="24"/>
        </w:rPr>
      </w:pPr>
    </w:p>
    <w:p w:rsidR="0071282B" w:rsidRDefault="0071282B" w:rsidP="0071282B">
      <w:pPr>
        <w:tabs>
          <w:tab w:val="left" w:pos="9288"/>
        </w:tabs>
        <w:jc w:val="center"/>
        <w:rPr>
          <w:rFonts w:ascii="Times New Roman" w:hAnsi="Times New Roman"/>
          <w:sz w:val="24"/>
        </w:rPr>
      </w:pPr>
    </w:p>
    <w:p w:rsidR="0071282B" w:rsidRDefault="0071282B" w:rsidP="0071282B">
      <w:pPr>
        <w:tabs>
          <w:tab w:val="left" w:pos="9288"/>
        </w:tabs>
        <w:jc w:val="center"/>
        <w:rPr>
          <w:rFonts w:ascii="Times New Roman" w:hAnsi="Times New Roman"/>
          <w:sz w:val="24"/>
        </w:rPr>
      </w:pPr>
    </w:p>
    <w:p w:rsidR="0071282B" w:rsidRDefault="0071282B" w:rsidP="0071282B">
      <w:pPr>
        <w:tabs>
          <w:tab w:val="left" w:pos="9288"/>
        </w:tabs>
        <w:jc w:val="center"/>
        <w:rPr>
          <w:rFonts w:ascii="Times New Roman" w:hAnsi="Times New Roman"/>
          <w:sz w:val="24"/>
        </w:rPr>
      </w:pPr>
    </w:p>
    <w:p w:rsidR="0071282B" w:rsidRDefault="0071282B" w:rsidP="0071282B">
      <w:pPr>
        <w:tabs>
          <w:tab w:val="left" w:pos="9288"/>
        </w:tabs>
        <w:jc w:val="center"/>
        <w:rPr>
          <w:rFonts w:ascii="Times New Roman" w:hAnsi="Times New Roman"/>
          <w:sz w:val="24"/>
        </w:rPr>
      </w:pPr>
    </w:p>
    <w:p w:rsidR="0071282B" w:rsidRDefault="0071282B" w:rsidP="0071282B">
      <w:pPr>
        <w:tabs>
          <w:tab w:val="left" w:pos="9288"/>
        </w:tabs>
        <w:jc w:val="center"/>
        <w:rPr>
          <w:rFonts w:ascii="Times New Roman" w:hAnsi="Times New Roman"/>
          <w:sz w:val="24"/>
        </w:rPr>
      </w:pPr>
    </w:p>
    <w:p w:rsidR="0071282B" w:rsidRDefault="0071282B" w:rsidP="007128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82B" w:rsidRDefault="0071282B" w:rsidP="007128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B6" w:rsidRDefault="00BF63B6" w:rsidP="007128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B6" w:rsidRDefault="00BF63B6" w:rsidP="007128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B6" w:rsidRDefault="00BF63B6" w:rsidP="007128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3B6" w:rsidRDefault="00BF63B6" w:rsidP="007128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82B" w:rsidRDefault="0071282B" w:rsidP="007128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82B" w:rsidRPr="00361DC8" w:rsidRDefault="005E6C90" w:rsidP="007128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bookmarkStart w:id="0" w:name="_GoBack"/>
      <w:bookmarkEnd w:id="0"/>
      <w:r w:rsidR="0071282B" w:rsidRPr="00361DC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1282B" w:rsidRPr="00361DC8" w:rsidRDefault="0071282B" w:rsidP="007128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DC8">
        <w:rPr>
          <w:rFonts w:ascii="Times New Roman" w:hAnsi="Times New Roman" w:cs="Times New Roman"/>
          <w:b/>
          <w:sz w:val="24"/>
          <w:szCs w:val="24"/>
        </w:rPr>
        <w:t>р.п. Лесогорск</w:t>
      </w:r>
    </w:p>
    <w:p w:rsidR="0071282B" w:rsidRDefault="0071282B" w:rsidP="0071282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1282B" w:rsidRDefault="0071282B" w:rsidP="0071282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7510" w:rsidRDefault="00AF7510" w:rsidP="00AF7510">
      <w:pPr>
        <w:pStyle w:val="3"/>
        <w:shd w:val="clear" w:color="auto" w:fill="auto"/>
        <w:spacing w:after="179" w:line="240" w:lineRule="auto"/>
        <w:ind w:firstLine="0"/>
        <w:jc w:val="both"/>
        <w:rPr>
          <w:sz w:val="24"/>
          <w:szCs w:val="24"/>
        </w:rPr>
      </w:pPr>
      <w:r>
        <w:rPr>
          <w:bCs/>
          <w:kern w:val="36"/>
          <w:sz w:val="24"/>
          <w:szCs w:val="24"/>
          <w:lang w:eastAsia="ru-RU"/>
        </w:rPr>
        <w:t xml:space="preserve">Рабочая программа  </w:t>
      </w:r>
      <w:r>
        <w:rPr>
          <w:color w:val="000000"/>
          <w:sz w:val="24"/>
          <w:szCs w:val="24"/>
          <w:shd w:val="clear" w:color="auto" w:fill="FFFFFF"/>
        </w:rPr>
        <w:t>по обществознани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4"/>
          <w:szCs w:val="24"/>
        </w:rPr>
        <w:t xml:space="preserve">составлена на основе Программы специальных (коррекционных) образовательных учреждений VIII вида: 5 – 9 классы: в 2 сб./Под ред.    В. В. Воронковой. -  М.: </w:t>
      </w:r>
      <w:proofErr w:type="spellStart"/>
      <w:r>
        <w:rPr>
          <w:sz w:val="24"/>
          <w:szCs w:val="24"/>
        </w:rPr>
        <w:t>Гуманитар</w:t>
      </w:r>
      <w:proofErr w:type="spellEnd"/>
      <w:r>
        <w:rPr>
          <w:sz w:val="24"/>
          <w:szCs w:val="24"/>
        </w:rPr>
        <w:t>. изд. центр ВЛАДОС, 2011. – Сб. 1.  , планируемых результатов освоения обучающимися с легкой умственной отсталостью (интеллектуальными нарушениями) адаптированной основной общеобразовательной программы ГОКУ «Школа-интернат № 11 р.п. Лесогорск» вариант 1.</w:t>
      </w:r>
    </w:p>
    <w:p w:rsidR="0071282B" w:rsidRPr="00005CDE" w:rsidRDefault="0071282B" w:rsidP="00FA40E2">
      <w:pPr>
        <w:pStyle w:val="3"/>
        <w:shd w:val="clear" w:color="auto" w:fill="auto"/>
        <w:spacing w:after="179" w:line="240" w:lineRule="auto"/>
        <w:ind w:firstLine="77"/>
        <w:jc w:val="both"/>
        <w:rPr>
          <w:b/>
        </w:rPr>
      </w:pPr>
      <w:r w:rsidRPr="00005CDE">
        <w:rPr>
          <w:b/>
        </w:rPr>
        <w:t xml:space="preserve">Рабочая программа </w:t>
      </w:r>
      <w:r w:rsidRPr="00980B5A">
        <w:rPr>
          <w:b/>
          <w:color w:val="000000"/>
          <w:sz w:val="24"/>
          <w:szCs w:val="24"/>
          <w:shd w:val="clear" w:color="auto" w:fill="FFFFFF"/>
        </w:rPr>
        <w:t xml:space="preserve">по </w:t>
      </w:r>
      <w:r>
        <w:rPr>
          <w:b/>
          <w:color w:val="000000"/>
          <w:sz w:val="24"/>
          <w:szCs w:val="24"/>
          <w:shd w:val="clear" w:color="auto" w:fill="FFFFFF"/>
        </w:rPr>
        <w:t>обществознанию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05CDE">
        <w:rPr>
          <w:b/>
        </w:rPr>
        <w:t xml:space="preserve">включает следующие разделы: </w:t>
      </w:r>
    </w:p>
    <w:p w:rsidR="003C0F9C" w:rsidRPr="005A0BFE" w:rsidRDefault="003C0F9C" w:rsidP="003C0F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0BFE">
        <w:rPr>
          <w:rFonts w:ascii="Times New Roman" w:hAnsi="Times New Roman" w:cs="Times New Roman"/>
          <w:sz w:val="24"/>
          <w:szCs w:val="24"/>
        </w:rP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3C0F9C" w:rsidRPr="005A0BFE" w:rsidRDefault="003C0F9C" w:rsidP="003C0F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0BFE">
        <w:rPr>
          <w:rFonts w:ascii="Times New Roman" w:hAnsi="Times New Roman" w:cs="Times New Roman"/>
          <w:sz w:val="24"/>
          <w:szCs w:val="24"/>
        </w:rPr>
        <w:t>2)  описание места учебного предмета в учебном плане;</w:t>
      </w:r>
    </w:p>
    <w:p w:rsidR="003C0F9C" w:rsidRPr="005A0BFE" w:rsidRDefault="003C0F9C" w:rsidP="003C0F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0BFE">
        <w:rPr>
          <w:rFonts w:ascii="Times New Roman" w:hAnsi="Times New Roman" w:cs="Times New Roman"/>
          <w:sz w:val="24"/>
          <w:szCs w:val="24"/>
        </w:rPr>
        <w:t>3)   содержание учебного предмета, коррекционного курса;</w:t>
      </w:r>
    </w:p>
    <w:p w:rsidR="003C0F9C" w:rsidRPr="005A0BFE" w:rsidRDefault="003C0F9C" w:rsidP="003C0F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0BFE">
        <w:rPr>
          <w:rFonts w:ascii="Times New Roman" w:hAnsi="Times New Roman" w:cs="Times New Roman"/>
          <w:sz w:val="24"/>
          <w:szCs w:val="24"/>
        </w:rPr>
        <w:t>4)  требования к уровню подготовки учащихся.</w:t>
      </w:r>
    </w:p>
    <w:p w:rsidR="003C0F9C" w:rsidRPr="005A0BFE" w:rsidRDefault="003C0F9C" w:rsidP="003C0F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0BFE">
        <w:rPr>
          <w:rFonts w:ascii="Times New Roman" w:hAnsi="Times New Roman" w:cs="Times New Roman"/>
          <w:sz w:val="24"/>
          <w:szCs w:val="24"/>
        </w:rPr>
        <w:t>5)  календарно- тематическое планирование</w:t>
      </w:r>
    </w:p>
    <w:p w:rsidR="003C0F9C" w:rsidRPr="003C0F9C" w:rsidRDefault="003C0F9C" w:rsidP="003C0F9C">
      <w:pPr>
        <w:pStyle w:val="a8"/>
        <w:ind w:left="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3C0F9C">
        <w:rPr>
          <w:rFonts w:ascii="Times New Roman" w:hAnsi="Times New Roman"/>
          <w:sz w:val="24"/>
          <w:szCs w:val="24"/>
        </w:rPr>
        <w:t>6)  описание материально-технического обеспечения образовательной деятельности</w:t>
      </w:r>
    </w:p>
    <w:p w:rsidR="00131008" w:rsidRPr="0071282B" w:rsidRDefault="0071282B" w:rsidP="0071282B">
      <w:pPr>
        <w:pStyle w:val="a8"/>
        <w:numPr>
          <w:ilvl w:val="0"/>
          <w:numId w:val="3"/>
        </w:num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282B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яснительная записка  </w:t>
      </w:r>
    </w:p>
    <w:p w:rsidR="00131008" w:rsidRDefault="00131008" w:rsidP="00131008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1008" w:rsidRPr="00131008" w:rsidRDefault="00131008" w:rsidP="00131008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ю</w:t>
      </w: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 программы по обществознанию является нравственное и эстетическое воспитание учащегося с ограниченными возможностями здоровья, их социализация и интеграция в общество.</w:t>
      </w:r>
    </w:p>
    <w:p w:rsidR="00131008" w:rsidRPr="00131008" w:rsidRDefault="00131008" w:rsidP="00131008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131008" w:rsidRPr="00131008" w:rsidRDefault="00131008" w:rsidP="0013100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 Развитие интеллектуальных и творческих способностей учащихся ограниченными возможностями здоровья;</w:t>
      </w:r>
    </w:p>
    <w:p w:rsidR="00131008" w:rsidRPr="00131008" w:rsidRDefault="00131008" w:rsidP="0013100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мений комментировать, анализировать и интерпретировать  текст;</w:t>
      </w:r>
    </w:p>
    <w:p w:rsidR="00131008" w:rsidRPr="00131008" w:rsidRDefault="00131008" w:rsidP="0013100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Овладение элементарными возможными алгоритмами постижения смыслов, заложенных в  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131008" w:rsidRPr="00131008" w:rsidRDefault="00131008" w:rsidP="0013100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опыта общения  литературы в повседневной жизни и учебной деятельности, речевом самосовершенствовании.</w:t>
      </w:r>
    </w:p>
    <w:p w:rsidR="0071282B" w:rsidRPr="003C0F9C" w:rsidRDefault="0071282B" w:rsidP="003C0F9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1282B" w:rsidRPr="0071282B" w:rsidRDefault="0071282B" w:rsidP="003C0F9C">
      <w:pPr>
        <w:shd w:val="clear" w:color="auto" w:fill="FFFFFF"/>
        <w:spacing w:after="0" w:line="240" w:lineRule="auto"/>
        <w:ind w:firstLine="284"/>
        <w:jc w:val="both"/>
        <w:rPr>
          <w:rFonts w:cs="Calibri"/>
          <w:color w:val="000000"/>
          <w:lang w:eastAsia="ru-RU"/>
        </w:rPr>
      </w:pPr>
      <w:r w:rsidRPr="0071282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1282B">
        <w:rPr>
          <w:rFonts w:ascii="Times New Roman" w:hAnsi="Times New Roman"/>
          <w:color w:val="000000"/>
          <w:sz w:val="24"/>
          <w:szCs w:val="24"/>
          <w:lang w:eastAsia="ru-RU"/>
        </w:rPr>
        <w:t>Настоящий курс Обществознания предназначен для воспитанников, изучающих обществознание в  специальных (коррекционных) классах VIII вида. Дети с умственной отсталостью представляют собой одну из самых многочисленных групп детей с ограниченными возможностями здоровья. Понятием «умственная отсталость» объединены многочисленные и разнообразные формы патологии, проявляющиеся в наибольшей мере в нарушении  развития умственной деятельности. При изучении курса реализуется опора на уже имеющиеся знания воспитанников, учитывается, уровень возрастных и познавательных возможностей воспитанников старшей школы. Программа учитывает особенности познавательной деятельности детей с отклонением в интеллектуальном развитии. Направлена на всестороннее развитие личности воспитанников, способствует их умственному развитию, обеспечивает гражданское, эстетическое, нравственное воспитание. На уроках обществознания воспитанники должны познакомиться с современной политической жизнью страны, получить основы правового и нравственного воспитания.</w:t>
      </w:r>
    </w:p>
    <w:p w:rsidR="0071282B" w:rsidRPr="0071282B" w:rsidRDefault="0071282B" w:rsidP="003C0F9C">
      <w:pPr>
        <w:shd w:val="clear" w:color="auto" w:fill="FFFFFF"/>
        <w:spacing w:after="0" w:line="240" w:lineRule="auto"/>
        <w:ind w:firstLine="284"/>
        <w:jc w:val="both"/>
        <w:rPr>
          <w:rFonts w:cs="Calibri"/>
          <w:color w:val="000000"/>
          <w:lang w:eastAsia="ru-RU"/>
        </w:rPr>
      </w:pPr>
      <w:r w:rsidRPr="007128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обое внимание обращено на коррекцию имеющихся у воспитанников специфических нарушений. В программе основными принципами являются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</w:t>
      </w:r>
      <w:r w:rsidRPr="0071282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71282B" w:rsidRDefault="0071282B" w:rsidP="0071282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66472" w:rsidRDefault="0071282B" w:rsidP="00066472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664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</w:t>
      </w:r>
    </w:p>
    <w:p w:rsidR="00066472" w:rsidRDefault="00066472" w:rsidP="0006647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C0F9C" w:rsidRDefault="003C0F9C" w:rsidP="003C0F9C">
      <w:pPr>
        <w:pStyle w:val="a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дмет «Обществознание» входит в образовательную область «Обществознание» учебного плана. Рабочая программа рассчитана на 34 часа, 1 час в неделю, 34 учебные недели.</w:t>
      </w:r>
    </w:p>
    <w:p w:rsidR="0071282B" w:rsidRDefault="0071282B" w:rsidP="003C0F9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6472" w:rsidRPr="007B1A48" w:rsidRDefault="00066472" w:rsidP="0006647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Pr="0030113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066472" w:rsidRDefault="00066472" w:rsidP="0006647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8 класс (34 часа</w:t>
      </w:r>
      <w:r w:rsidRPr="008E01BA">
        <w:rPr>
          <w:rFonts w:ascii="Times New Roman" w:hAnsi="Times New Roman"/>
          <w:b/>
          <w:color w:val="000000"/>
          <w:sz w:val="24"/>
          <w:szCs w:val="24"/>
          <w:lang w:eastAsia="ru-RU"/>
        </w:rPr>
        <w:t>):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.</w:t>
      </w:r>
      <w:r w:rsidR="003C0F9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3100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ведение. (2 часа)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Кто такой гражданин?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Страна, в которой мы живем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. Государство, право, мораль.(22 часа)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Что такое государство?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Основные признаки государства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Законодательная власть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Исполнительная власть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Судебная власть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Что такое право?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 Право и закон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Отрасли права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Правовая ответственность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Правонарушение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Уголовная ответственность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Преступление в сфере экономики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Преступления против личности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Судебное разбирательство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Мораль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Мораль и право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Равноправие граждан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«Золотое правило» морали и общечеловеческие ценности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I. Конституция российской Федерации. (10 часов)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Конституция Российской Федерации – основной закон страны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Основы конституционного строя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Правоохранительные органы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Армия России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Президент России и его полномочия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Федеральное собрание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Правительство.</w:t>
      </w:r>
    </w:p>
    <w:p w:rsidR="00131008" w:rsidRPr="00131008" w:rsidRDefault="00131008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Высшие судебные органы и прокуратура.</w:t>
      </w:r>
    </w:p>
    <w:p w:rsidR="00131008" w:rsidRDefault="00131008" w:rsidP="0013100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>Избирательная система.</w:t>
      </w:r>
    </w:p>
    <w:p w:rsidR="003C0F9C" w:rsidRDefault="003C0F9C" w:rsidP="003C0F9C">
      <w:pPr>
        <w:pStyle w:val="50"/>
        <w:keepNext/>
        <w:keepLines/>
        <w:shd w:val="clear" w:color="auto" w:fill="auto"/>
        <w:spacing w:line="240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1" w:name="bookmark130"/>
      <w:r w:rsidRPr="003C0F9C">
        <w:rPr>
          <w:rFonts w:ascii="Times New Roman" w:hAnsi="Times New Roman" w:cs="Times New Roman"/>
          <w:sz w:val="24"/>
          <w:szCs w:val="24"/>
        </w:rPr>
        <w:t>4. Требования к знаниям и умениям учащихся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:rsidR="003C0F9C" w:rsidRPr="003C0F9C" w:rsidRDefault="003C0F9C" w:rsidP="003C0F9C">
      <w:pPr>
        <w:pStyle w:val="50"/>
        <w:keepNext/>
        <w:keepLines/>
        <w:shd w:val="clear" w:color="auto" w:fill="auto"/>
        <w:spacing w:line="24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3C0F9C" w:rsidRPr="003C0F9C" w:rsidRDefault="003C0F9C" w:rsidP="003C0F9C">
      <w:pPr>
        <w:spacing w:line="240" w:lineRule="exact"/>
        <w:ind w:left="20"/>
      </w:pPr>
      <w:r w:rsidRPr="003C0F9C">
        <w:rPr>
          <w:rStyle w:val="120"/>
          <w:b w:val="0"/>
          <w:bCs w:val="0"/>
          <w:iCs w:val="0"/>
        </w:rPr>
        <w:t>Учащиеся должны знать:</w:t>
      </w:r>
    </w:p>
    <w:p w:rsidR="003C0F9C" w:rsidRDefault="003C0F9C" w:rsidP="003C0F9C">
      <w:pPr>
        <w:pStyle w:val="6"/>
        <w:numPr>
          <w:ilvl w:val="0"/>
          <w:numId w:val="5"/>
        </w:numPr>
        <w:shd w:val="clear" w:color="auto" w:fill="auto"/>
        <w:spacing w:after="0" w:line="240" w:lineRule="exact"/>
        <w:ind w:left="20" w:firstLine="320"/>
        <w:jc w:val="both"/>
      </w:pPr>
      <w:r>
        <w:t xml:space="preserve"> Что такое государство?</w:t>
      </w:r>
    </w:p>
    <w:p w:rsidR="003C0F9C" w:rsidRDefault="003C0F9C" w:rsidP="003C0F9C">
      <w:pPr>
        <w:pStyle w:val="6"/>
        <w:numPr>
          <w:ilvl w:val="0"/>
          <w:numId w:val="5"/>
        </w:numPr>
        <w:shd w:val="clear" w:color="auto" w:fill="auto"/>
        <w:spacing w:after="0" w:line="240" w:lineRule="exact"/>
        <w:ind w:left="20" w:firstLine="320"/>
        <w:jc w:val="both"/>
      </w:pPr>
      <w:r>
        <w:t xml:space="preserve"> Что такое право?</w:t>
      </w:r>
    </w:p>
    <w:p w:rsidR="003C0F9C" w:rsidRDefault="003C0F9C" w:rsidP="003C0F9C">
      <w:pPr>
        <w:pStyle w:val="6"/>
        <w:numPr>
          <w:ilvl w:val="0"/>
          <w:numId w:val="5"/>
        </w:numPr>
        <w:shd w:val="clear" w:color="auto" w:fill="auto"/>
        <w:spacing w:after="0" w:line="240" w:lineRule="exact"/>
        <w:ind w:left="20" w:firstLine="320"/>
        <w:jc w:val="both"/>
      </w:pPr>
      <w:r>
        <w:t xml:space="preserve"> Виды правовой ответственности.</w:t>
      </w:r>
    </w:p>
    <w:p w:rsidR="003C0F9C" w:rsidRDefault="003C0F9C" w:rsidP="003C0F9C">
      <w:pPr>
        <w:pStyle w:val="6"/>
        <w:numPr>
          <w:ilvl w:val="0"/>
          <w:numId w:val="5"/>
        </w:numPr>
        <w:shd w:val="clear" w:color="auto" w:fill="auto"/>
        <w:spacing w:after="0" w:line="240" w:lineRule="exact"/>
        <w:ind w:left="20" w:firstLine="320"/>
        <w:jc w:val="both"/>
      </w:pPr>
      <w:r>
        <w:t xml:space="preserve"> Что такое правонарушение?</w:t>
      </w:r>
    </w:p>
    <w:p w:rsidR="003C0F9C" w:rsidRDefault="003C0F9C" w:rsidP="003C0F9C">
      <w:pPr>
        <w:pStyle w:val="6"/>
        <w:numPr>
          <w:ilvl w:val="0"/>
          <w:numId w:val="5"/>
        </w:numPr>
        <w:shd w:val="clear" w:color="auto" w:fill="auto"/>
        <w:spacing w:after="0" w:line="240" w:lineRule="exact"/>
        <w:ind w:left="500" w:right="20" w:hanging="160"/>
        <w:jc w:val="left"/>
      </w:pPr>
      <w:r>
        <w:t xml:space="preserve"> Что собой представляет законодательная, исполнительная и судебная власть Российской Федерации.</w:t>
      </w:r>
    </w:p>
    <w:p w:rsidR="003C0F9C" w:rsidRDefault="003C0F9C" w:rsidP="003C0F9C">
      <w:pPr>
        <w:pStyle w:val="6"/>
        <w:numPr>
          <w:ilvl w:val="0"/>
          <w:numId w:val="5"/>
        </w:numPr>
        <w:shd w:val="clear" w:color="auto" w:fill="auto"/>
        <w:spacing w:after="0" w:line="240" w:lineRule="exact"/>
        <w:ind w:left="500" w:right="20" w:hanging="160"/>
        <w:jc w:val="left"/>
      </w:pPr>
      <w:r>
        <w:t xml:space="preserve"> Какие существуют основные конституционные права и обязан</w:t>
      </w:r>
      <w:r>
        <w:softHyphen/>
        <w:t xml:space="preserve">ности граждан Российской </w:t>
      </w:r>
      <w:r>
        <w:lastRenderedPageBreak/>
        <w:t>Федерации?</w:t>
      </w:r>
    </w:p>
    <w:p w:rsidR="003C0F9C" w:rsidRDefault="003C0F9C" w:rsidP="003C0F9C">
      <w:pPr>
        <w:pStyle w:val="6"/>
        <w:numPr>
          <w:ilvl w:val="0"/>
          <w:numId w:val="5"/>
        </w:numPr>
        <w:shd w:val="clear" w:color="auto" w:fill="auto"/>
        <w:spacing w:after="0" w:line="240" w:lineRule="exact"/>
        <w:ind w:left="500" w:right="20" w:hanging="160"/>
        <w:jc w:val="left"/>
      </w:pPr>
    </w:p>
    <w:p w:rsidR="003C0F9C" w:rsidRPr="003C0F9C" w:rsidRDefault="003C0F9C" w:rsidP="003C0F9C">
      <w:pPr>
        <w:spacing w:line="240" w:lineRule="exact"/>
        <w:ind w:left="20"/>
      </w:pPr>
      <w:r w:rsidRPr="003C0F9C">
        <w:rPr>
          <w:rStyle w:val="120"/>
          <w:b w:val="0"/>
          <w:bCs w:val="0"/>
          <w:iCs w:val="0"/>
        </w:rPr>
        <w:t>Учащиеся должны уметь:</w:t>
      </w:r>
    </w:p>
    <w:p w:rsidR="003C0F9C" w:rsidRDefault="003C0F9C" w:rsidP="003C0F9C">
      <w:pPr>
        <w:pStyle w:val="6"/>
        <w:numPr>
          <w:ilvl w:val="0"/>
          <w:numId w:val="5"/>
        </w:numPr>
        <w:shd w:val="clear" w:color="auto" w:fill="auto"/>
        <w:spacing w:after="0" w:line="240" w:lineRule="exact"/>
        <w:ind w:left="20" w:firstLine="320"/>
        <w:jc w:val="both"/>
      </w:pPr>
      <w:r>
        <w:t xml:space="preserve"> Написать просьбу, ходатайство, поручение, заявление, расписку.</w:t>
      </w:r>
    </w:p>
    <w:p w:rsidR="003C0F9C" w:rsidRDefault="003C0F9C" w:rsidP="003C0F9C">
      <w:pPr>
        <w:pStyle w:val="6"/>
        <w:numPr>
          <w:ilvl w:val="0"/>
          <w:numId w:val="5"/>
        </w:numPr>
        <w:shd w:val="clear" w:color="auto" w:fill="auto"/>
        <w:spacing w:after="0" w:line="240" w:lineRule="exact"/>
        <w:ind w:left="20" w:firstLine="320"/>
        <w:jc w:val="both"/>
      </w:pPr>
      <w:r>
        <w:t xml:space="preserve"> Оформлять стандартные бланки.</w:t>
      </w:r>
    </w:p>
    <w:p w:rsidR="003C0F9C" w:rsidRDefault="003C0F9C" w:rsidP="003C0F9C">
      <w:pPr>
        <w:pStyle w:val="6"/>
        <w:numPr>
          <w:ilvl w:val="0"/>
          <w:numId w:val="5"/>
        </w:numPr>
        <w:shd w:val="clear" w:color="auto" w:fill="auto"/>
        <w:spacing w:after="0" w:line="240" w:lineRule="exact"/>
        <w:ind w:left="500" w:right="20" w:hanging="160"/>
        <w:jc w:val="left"/>
      </w:pPr>
      <w:r>
        <w:t xml:space="preserve"> Обращаться при необходимости в соответствующие правовые учреждения.</w:t>
      </w:r>
    </w:p>
    <w:p w:rsidR="003C0F9C" w:rsidRDefault="003C0F9C" w:rsidP="003C0F9C">
      <w:pPr>
        <w:pStyle w:val="6"/>
        <w:shd w:val="clear" w:color="auto" w:fill="auto"/>
        <w:spacing w:after="0" w:line="240" w:lineRule="exact"/>
        <w:ind w:left="20" w:right="20" w:firstLine="320"/>
        <w:jc w:val="both"/>
      </w:pPr>
      <w:r>
        <w:t>Правильно оформить просьбу в органы исполнительной власти.</w:t>
      </w:r>
    </w:p>
    <w:p w:rsidR="003C0F9C" w:rsidRPr="00131008" w:rsidRDefault="003C0F9C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:rsidR="003C0F9C" w:rsidRDefault="003C0F9C" w:rsidP="003C0F9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C0F9C" w:rsidRDefault="003C0F9C" w:rsidP="003C0F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1A4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ритерии оценки</w:t>
      </w:r>
    </w:p>
    <w:p w:rsidR="003C0F9C" w:rsidRDefault="003C0F9C" w:rsidP="003C0F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1A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знаний – неотъемлемая часть процесса обучения. При оценке знаний, умений и </w:t>
      </w:r>
      <w:proofErr w:type="gramStart"/>
      <w:r w:rsidRPr="007B1A48">
        <w:rPr>
          <w:rFonts w:ascii="Times New Roman" w:hAnsi="Times New Roman"/>
          <w:color w:val="000000"/>
          <w:sz w:val="24"/>
          <w:szCs w:val="24"/>
          <w:lang w:eastAsia="ru-RU"/>
        </w:rPr>
        <w:t>навыков</w:t>
      </w:r>
      <w:proofErr w:type="gramEnd"/>
      <w:r w:rsidRPr="007B1A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ихся необходимо принимать во внимание индивидуальные особенности интеллектуального развития обучающихся, состоя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х эмоционально-волевой сферы.</w:t>
      </w:r>
    </w:p>
    <w:p w:rsidR="003C0F9C" w:rsidRDefault="003C0F9C" w:rsidP="003C0F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1A48">
        <w:rPr>
          <w:rFonts w:ascii="Times New Roman" w:hAnsi="Times New Roman"/>
          <w:color w:val="000000"/>
          <w:sz w:val="24"/>
          <w:szCs w:val="24"/>
          <w:lang w:eastAsia="ru-RU"/>
        </w:rPr>
        <w:t>Обучающемуся с легкой умственной отсталостью (интеллектуальными нарушениями) можно предложить более легкий вариант задания. При оценке письменных работ обучающихся, страдающих глубоким нарушением моторики, не следует снижать оценку за плохой почерк, неаккуратность письма, 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ство записей, рисунков и т.д.</w:t>
      </w:r>
    </w:p>
    <w:p w:rsidR="003C0F9C" w:rsidRDefault="003C0F9C" w:rsidP="003C0F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1A48">
        <w:rPr>
          <w:rFonts w:ascii="Times New Roman" w:hAnsi="Times New Roman"/>
          <w:color w:val="000000"/>
          <w:sz w:val="24"/>
          <w:szCs w:val="24"/>
          <w:lang w:eastAsia="ru-RU"/>
        </w:rPr>
        <w:t>При проведении проверки ЗУН осуществляется дифференцированный подход к обучающимся, который реализуется путем подбора различных по сложности и объему контрольных заданий, в зависимости от индивидуальных особенностей детей (уровня п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готовки каждого обучающегося).</w:t>
      </w:r>
    </w:p>
    <w:p w:rsidR="003C0F9C" w:rsidRDefault="003C0F9C" w:rsidP="003C0F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1A4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ценка устных ответов учащихся</w:t>
      </w:r>
      <w:r w:rsidRPr="007B1A4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0F9C" w:rsidRDefault="003C0F9C" w:rsidP="003C0F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1A4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метка «5» </w:t>
      </w:r>
      <w:r w:rsidRPr="007B1A48">
        <w:rPr>
          <w:rFonts w:ascii="Times New Roman" w:hAnsi="Times New Roman"/>
          <w:color w:val="000000"/>
          <w:sz w:val="24"/>
          <w:szCs w:val="24"/>
          <w:lang w:eastAsia="ru-RU"/>
        </w:rPr>
        <w:t>ставится ученику, если он отвечает самостоятельно, с опорой на ранее приобретенные знания и дополнительные сведения об изучаемом материале; отвечает правильно, отражает основной материал курса; правильно раскрыто содержание понятий, закономерностей; правильно использует карту; дает правильные осознанные ответы на все пос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ленные вопросы; подводит итог.</w:t>
      </w:r>
    </w:p>
    <w:p w:rsidR="003C0F9C" w:rsidRDefault="003C0F9C" w:rsidP="003C0F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1A4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метка «4» </w:t>
      </w:r>
      <w:r w:rsidRPr="007B1A48">
        <w:rPr>
          <w:rFonts w:ascii="Times New Roman" w:hAnsi="Times New Roman"/>
          <w:color w:val="000000"/>
          <w:sz w:val="24"/>
          <w:szCs w:val="24"/>
          <w:lang w:eastAsia="ru-RU"/>
        </w:rPr>
        <w:t>ставится ученику, если он дает полный правильный ответ, который отвечает критериям отметки «5», но допускает незначительные речевые ошибки, допускает отдельные неточности, оговорки, нуждается в дополнительных вопросах, помогающих ему при ответе, частично использует термины и понятия, допускает ошибки в работе с картой, подводит итог п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значительной помощи учителя.</w:t>
      </w:r>
    </w:p>
    <w:p w:rsidR="003C0F9C" w:rsidRDefault="003C0F9C" w:rsidP="003C0F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1A4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метка «3» </w:t>
      </w:r>
      <w:r w:rsidRPr="007B1A48">
        <w:rPr>
          <w:rFonts w:ascii="Times New Roman" w:hAnsi="Times New Roman"/>
          <w:color w:val="000000"/>
          <w:sz w:val="24"/>
          <w:szCs w:val="24"/>
          <w:lang w:eastAsia="ru-RU"/>
        </w:rPr>
        <w:t>ставится ученику, если он основное содержание изученного материала усвоил, но излагает его фрагментарно, не всегда последовательно, затрудняется в самостоятельном изложении материала, при помощи учителя дает правильные односложные ответы на поставленные вопросы, определения понятий недостаточно четкие, подводит итог сказанного только п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массированной помощи учителя.</w:t>
      </w:r>
    </w:p>
    <w:p w:rsidR="003C0F9C" w:rsidRDefault="003C0F9C" w:rsidP="003C0F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1A4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метки «2» и «1»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 ставятся.</w:t>
      </w:r>
    </w:p>
    <w:p w:rsidR="003C0F9C" w:rsidRDefault="003C0F9C" w:rsidP="003C0F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1A4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ценка письменных работ.</w:t>
      </w:r>
    </w:p>
    <w:p w:rsidR="003C0F9C" w:rsidRDefault="003C0F9C" w:rsidP="003C0F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1A4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метка «5» </w:t>
      </w:r>
      <w:r w:rsidRPr="007B1A48">
        <w:rPr>
          <w:rFonts w:ascii="Times New Roman" w:hAnsi="Times New Roman"/>
          <w:color w:val="000000"/>
          <w:sz w:val="24"/>
          <w:szCs w:val="24"/>
          <w:lang w:eastAsia="ru-RU"/>
        </w:rPr>
        <w:t>ставится ученику при самостоятельном безошибочном выполнении всех заданий; допускается 1 негрубый н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чет; качество работы 90-100%.</w:t>
      </w:r>
    </w:p>
    <w:p w:rsidR="003C0F9C" w:rsidRDefault="003C0F9C" w:rsidP="003C0F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1A4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метка «4» </w:t>
      </w:r>
      <w:r w:rsidRPr="007B1A48">
        <w:rPr>
          <w:rFonts w:ascii="Times New Roman" w:hAnsi="Times New Roman"/>
          <w:color w:val="000000"/>
          <w:sz w:val="24"/>
          <w:szCs w:val="24"/>
          <w:lang w:eastAsia="ru-RU"/>
        </w:rPr>
        <w:t>ставится ученику, если он выполняет работу при незначительной помощи учителя, допускает одну грубую ошибку и один негрубый недочет; допускает три негрубых недочета; оп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альное качество работы 70-80%.</w:t>
      </w:r>
    </w:p>
    <w:p w:rsidR="003C0F9C" w:rsidRDefault="003C0F9C" w:rsidP="003C0F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1A4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метка «3» </w:t>
      </w:r>
      <w:r w:rsidRPr="007B1A48">
        <w:rPr>
          <w:rFonts w:ascii="Times New Roman" w:hAnsi="Times New Roman"/>
          <w:color w:val="000000"/>
          <w:sz w:val="24"/>
          <w:szCs w:val="24"/>
          <w:lang w:eastAsia="ru-RU"/>
        </w:rPr>
        <w:t>ставится ученику, если ему в ходе выполнения работы оказывается массированная помощь учителя; он допустил две грубые ошибки и один негрубый недочет; допустил одну грубую ошибку и три негрубых недочета; выполнял работу по учебнику, конспектам тетрад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 оптимальное качество 40-60% .</w:t>
      </w:r>
    </w:p>
    <w:p w:rsidR="003C0F9C" w:rsidRDefault="003C0F9C" w:rsidP="003C0F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1A4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метки «2» или «1» </w:t>
      </w:r>
      <w:r w:rsidRPr="007B1A48">
        <w:rPr>
          <w:rFonts w:ascii="Times New Roman" w:hAnsi="Times New Roman"/>
          <w:color w:val="000000"/>
          <w:sz w:val="24"/>
          <w:szCs w:val="24"/>
          <w:lang w:eastAsia="ru-RU"/>
        </w:rPr>
        <w:t>не ставятся.</w:t>
      </w:r>
    </w:p>
    <w:p w:rsidR="00E7615B" w:rsidRDefault="00E7615B" w:rsidP="0013100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7615B" w:rsidRPr="00131008" w:rsidRDefault="00E7615B" w:rsidP="001310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:rsidR="00066472" w:rsidRPr="00DC0DE9" w:rsidRDefault="003C0F9C" w:rsidP="005B08B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5. Календарно-т</w:t>
      </w:r>
      <w:r w:rsidR="00066472" w:rsidRPr="002C2FE0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p w:rsidR="00066472" w:rsidRPr="00F12E50" w:rsidRDefault="00FA40E2" w:rsidP="00066472">
      <w:pPr>
        <w:pBdr>
          <w:bottom w:val="single" w:sz="6" w:space="0" w:color="D6DDB9"/>
        </w:pBdr>
        <w:shd w:val="clear" w:color="auto" w:fill="FFFFFF"/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kern w:val="36"/>
          <w:sz w:val="24"/>
          <w:szCs w:val="24"/>
          <w:lang w:eastAsia="ru-RU"/>
        </w:rPr>
        <w:lastRenderedPageBreak/>
        <w:t xml:space="preserve"> </w:t>
      </w:r>
      <w:r w:rsidR="00066472">
        <w:rPr>
          <w:rFonts w:ascii="Times New Roman" w:hAnsi="Times New Roman"/>
          <w:b/>
          <w:color w:val="000000"/>
          <w:kern w:val="36"/>
          <w:sz w:val="24"/>
          <w:szCs w:val="24"/>
          <w:lang w:eastAsia="ru-RU"/>
        </w:rPr>
        <w:t>(34 часа</w:t>
      </w:r>
      <w:r w:rsidR="00066472" w:rsidRPr="00F12E50">
        <w:rPr>
          <w:rFonts w:ascii="Times New Roman" w:hAnsi="Times New Roman"/>
          <w:b/>
          <w:color w:val="000000"/>
          <w:kern w:val="36"/>
          <w:sz w:val="24"/>
          <w:szCs w:val="24"/>
          <w:lang w:eastAsia="ru-RU"/>
        </w:rPr>
        <w:t>):</w:t>
      </w:r>
    </w:p>
    <w:tbl>
      <w:tblPr>
        <w:tblW w:w="985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1"/>
        <w:gridCol w:w="798"/>
        <w:gridCol w:w="3268"/>
        <w:gridCol w:w="3547"/>
        <w:gridCol w:w="1701"/>
      </w:tblGrid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.</w:t>
            </w:r>
          </w:p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1310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.Введение</w:t>
            </w:r>
            <w:proofErr w:type="spellEnd"/>
            <w:r w:rsidRPr="001310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(2 часа).</w:t>
            </w:r>
          </w:p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о такой гражданин?</w:t>
            </w:r>
          </w:p>
        </w:tc>
        <w:tc>
          <w:tcPr>
            <w:tcW w:w="3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EC061A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ка  цели, выявление и формулировка проблемы,  коллективное обсуждение предложенное учителем или возникающее в ходе работы учебных проблем.</w:t>
            </w:r>
          </w:p>
          <w:p w:rsidR="003C0F9C" w:rsidRPr="00EC061A" w:rsidRDefault="003C0F9C" w:rsidP="00EC061A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ение усвоенного на уроке.</w:t>
            </w:r>
          </w:p>
          <w:p w:rsidR="003C0F9C" w:rsidRDefault="003C0F9C" w:rsidP="00596FB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EC0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, в которой мы живем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131008" w:rsidRDefault="003C0F9C" w:rsidP="00596FB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131008" w:rsidRDefault="003C0F9C" w:rsidP="00596FB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I. Государство, право, мораль.(22 часа)</w:t>
            </w:r>
          </w:p>
          <w:p w:rsidR="003C0F9C" w:rsidRPr="00131008" w:rsidRDefault="003C0F9C" w:rsidP="0013100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такое государство?</w:t>
            </w:r>
          </w:p>
        </w:tc>
        <w:tc>
          <w:tcPr>
            <w:tcW w:w="3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EC061A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аздаточным материалом.</w:t>
            </w:r>
          </w:p>
          <w:p w:rsidR="003C0F9C" w:rsidRPr="00EC061A" w:rsidRDefault="003C0F9C" w:rsidP="00EC061A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с новым материалом.</w:t>
            </w:r>
          </w:p>
          <w:p w:rsidR="003C0F9C" w:rsidRPr="00EC061A" w:rsidRDefault="003C0F9C" w:rsidP="00EC061A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C061A">
              <w:rPr>
                <w:rFonts w:ascii="Times New Roman" w:hAnsi="Times New Roman"/>
                <w:color w:val="04070C"/>
                <w:sz w:val="24"/>
                <w:szCs w:val="24"/>
                <w:lang w:eastAsia="ru-RU"/>
              </w:rPr>
              <w:t>Работа, направленная на формирование умения слушать и повторять рассуждения учителя.</w:t>
            </w:r>
          </w:p>
          <w:p w:rsidR="003C0F9C" w:rsidRPr="00EC061A" w:rsidRDefault="003C0F9C" w:rsidP="00EC061A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C061A">
              <w:rPr>
                <w:rFonts w:ascii="Times New Roman" w:hAnsi="Times New Roman"/>
                <w:color w:val="04070C"/>
                <w:sz w:val="24"/>
                <w:szCs w:val="24"/>
                <w:lang w:eastAsia="ru-RU"/>
              </w:rPr>
              <w:t> Анализ таблиц, схем</w:t>
            </w:r>
          </w:p>
          <w:p w:rsidR="003C0F9C" w:rsidRPr="00EC061A" w:rsidRDefault="003C0F9C" w:rsidP="00EC061A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C061A">
              <w:rPr>
                <w:rFonts w:ascii="Times New Roman" w:hAnsi="Times New Roman"/>
                <w:color w:val="04070C"/>
                <w:sz w:val="24"/>
                <w:szCs w:val="24"/>
                <w:lang w:eastAsia="ru-RU"/>
              </w:rPr>
              <w:t>Составление схем, сравнительных табли</w:t>
            </w:r>
            <w:r>
              <w:rPr>
                <w:rFonts w:ascii="Times New Roman" w:hAnsi="Times New Roman"/>
                <w:color w:val="04070C"/>
                <w:sz w:val="24"/>
                <w:szCs w:val="24"/>
                <w:lang w:eastAsia="ru-RU"/>
              </w:rPr>
              <w:t>ц</w:t>
            </w:r>
          </w:p>
          <w:p w:rsidR="003C0F9C" w:rsidRPr="00EC061A" w:rsidRDefault="003C0F9C" w:rsidP="00EC061A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C061A">
              <w:rPr>
                <w:rFonts w:ascii="Times New Roman" w:hAnsi="Times New Roman"/>
                <w:color w:val="04070C"/>
                <w:sz w:val="24"/>
                <w:szCs w:val="24"/>
                <w:lang w:eastAsia="ru-RU"/>
              </w:rPr>
              <w:t> </w:t>
            </w:r>
            <w:r w:rsidRPr="00EC0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атизация учебного материала.</w:t>
            </w:r>
          </w:p>
          <w:p w:rsidR="003C0F9C" w:rsidRPr="00EC061A" w:rsidRDefault="003C0F9C" w:rsidP="00EC061A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Оформление результатов работы</w:t>
            </w:r>
          </w:p>
          <w:p w:rsidR="003C0F9C" w:rsidRPr="00EC061A" w:rsidRDefault="003C0F9C" w:rsidP="00EC061A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помощью учителя:</w:t>
            </w:r>
          </w:p>
          <w:p w:rsidR="003C0F9C" w:rsidRPr="00EC061A" w:rsidRDefault="003C0F9C" w:rsidP="00EC061A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Планирование последовательности практических действий; осуществление самоконтроля  и корректировки  хода работы и конечного результата</w:t>
            </w:r>
          </w:p>
          <w:p w:rsidR="003C0F9C" w:rsidRPr="00EC061A" w:rsidRDefault="003C0F9C" w:rsidP="00EC061A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обобщение (осознание, структурирование и формулирование)  нового, что открыто и усвоено на уроке.</w:t>
            </w:r>
          </w:p>
          <w:p w:rsidR="003C0F9C" w:rsidRPr="00EC061A" w:rsidRDefault="003C0F9C" w:rsidP="00596FB7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EC0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признаки государства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596FB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596FB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596FB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596FB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онодательная власть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596FB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596FB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ительная власть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596FB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596FB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дебная власть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596FB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596FB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Что такое право?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 и закон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сли права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вая ответственность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нарушение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оловная ответственность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Повторительно-обобщающий урок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ступления против личности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дебное разбирательство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аль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аль и право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правие граждан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олотое правило» морали и общечеловеческие ценности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II. Конституция российской Федерации. (10 часов).</w:t>
            </w:r>
          </w:p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итуция Российской Федерации – основной закон страны.</w:t>
            </w:r>
          </w:p>
        </w:tc>
        <w:tc>
          <w:tcPr>
            <w:tcW w:w="3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EC061A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шание объяснений учителя.</w:t>
            </w:r>
          </w:p>
          <w:p w:rsidR="003C0F9C" w:rsidRPr="00EC061A" w:rsidRDefault="003C0F9C" w:rsidP="00EC061A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шание и анализ  объяснений учащихся.</w:t>
            </w:r>
          </w:p>
          <w:p w:rsidR="003C0F9C" w:rsidRPr="00EC061A" w:rsidRDefault="003C0F9C" w:rsidP="00EC061A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Систематизация учебного материала.</w:t>
            </w:r>
          </w:p>
          <w:p w:rsidR="003C0F9C" w:rsidRPr="00EC061A" w:rsidRDefault="003C0F9C" w:rsidP="00EC061A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результатов работы.</w:t>
            </w:r>
          </w:p>
          <w:p w:rsidR="003C0F9C" w:rsidRPr="00EC061A" w:rsidRDefault="003C0F9C" w:rsidP="00EC061A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вка цели, выявление и формулирование проблемы, </w:t>
            </w:r>
            <w:r w:rsidRPr="00EC0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лективное обсуждение предложенных учителем или возникающих в ходе работы учебных проблем.</w:t>
            </w:r>
          </w:p>
          <w:p w:rsidR="003C0F9C" w:rsidRPr="00EC061A" w:rsidRDefault="003C0F9C" w:rsidP="00EC061A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ение усвоенного</w:t>
            </w:r>
          </w:p>
          <w:p w:rsidR="003C0F9C" w:rsidRPr="00EC061A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EC061A" w:rsidRDefault="003C0F9C" w:rsidP="00EC0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конституционного строя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охранительные органы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мия России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идент России и его полномочия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ое собрание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тельство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шие судебные органы и прокуратура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1310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бирательная система.</w:t>
            </w:r>
          </w:p>
        </w:tc>
        <w:tc>
          <w:tcPr>
            <w:tcW w:w="354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C0F9C" w:rsidRPr="00131008" w:rsidTr="0004259A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9C" w:rsidRPr="00131008" w:rsidRDefault="003C0F9C" w:rsidP="0013100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9C" w:rsidRPr="00131008" w:rsidRDefault="003C0F9C" w:rsidP="00131008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C" w:rsidRPr="00131008" w:rsidRDefault="003C0F9C" w:rsidP="00131008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EC061A" w:rsidRDefault="00131008" w:rsidP="0013100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сего 34</w:t>
      </w:r>
      <w:r w:rsidRPr="001310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а</w:t>
      </w:r>
    </w:p>
    <w:p w:rsidR="00E7615B" w:rsidRDefault="00E7615B" w:rsidP="0013100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7615B" w:rsidRDefault="003C0F9C" w:rsidP="00E7615B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0664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E7615B" w:rsidRPr="0013100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</w:t>
      </w:r>
    </w:p>
    <w:p w:rsidR="0004259A" w:rsidRPr="006515A8" w:rsidRDefault="0004259A" w:rsidP="0004259A">
      <w:pPr>
        <w:pStyle w:val="a8"/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4259A" w:rsidRPr="00F72314" w:rsidRDefault="0004259A" w:rsidP="0004259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ые программы для специальных (коррекционных) образовательных учреждений VIII вида автора В.М. Мозгового под редакцией профессора В.В. </w:t>
      </w:r>
      <w:proofErr w:type="spellStart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Воронковой</w:t>
      </w:r>
      <w:proofErr w:type="gramStart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.-</w:t>
      </w:r>
      <w:proofErr w:type="gramEnd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, 2010.</w:t>
      </w:r>
    </w:p>
    <w:p w:rsidR="0004259A" w:rsidRPr="00F72314" w:rsidRDefault="0004259A" w:rsidP="0004259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231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http://pedsovet.org/component/option,com_mtree/task,listcats/cat_id,1131/Itemid,118/limit,20/limitstart,20/</w:t>
      </w:r>
    </w:p>
    <w:p w:rsidR="0004259A" w:rsidRPr="00F72314" w:rsidRDefault="0004259A" w:rsidP="0004259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Основы правовых знаний. 8-9класс ( С.И. Володина</w:t>
      </w:r>
      <w:proofErr w:type="gramStart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 М. </w:t>
      </w:r>
      <w:proofErr w:type="spellStart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Полиектова</w:t>
      </w:r>
      <w:proofErr w:type="spellEnd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Е.М. </w:t>
      </w:r>
      <w:proofErr w:type="spellStart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Ашмарина</w:t>
      </w:r>
      <w:proofErr w:type="spellEnd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р.; Российский фонд правовых реформ.)- М.: Вита- Пресс,2006. учебное пособие в двух частях</w:t>
      </w:r>
    </w:p>
    <w:p w:rsidR="0004259A" w:rsidRPr="00F72314" w:rsidRDefault="0004259A" w:rsidP="0004259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ы специальных </w:t>
      </w:r>
      <w:proofErr w:type="gramStart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ррекционных) учреждений 8 вида:5-9 </w:t>
      </w:r>
      <w:proofErr w:type="spellStart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. Под</w:t>
      </w:r>
    </w:p>
    <w:p w:rsidR="0004259A" w:rsidRPr="00F72314" w:rsidRDefault="0004259A" w:rsidP="0004259A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редакцией 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Воронковой</w:t>
      </w:r>
      <w:proofErr w:type="gramStart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.-</w:t>
      </w:r>
      <w:proofErr w:type="gramEnd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, 2010.</w:t>
      </w:r>
    </w:p>
    <w:p w:rsidR="0004259A" w:rsidRPr="00F72314" w:rsidRDefault="0004259A" w:rsidP="0004259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ствознание 5класс, учебник </w:t>
      </w:r>
      <w:proofErr w:type="gramStart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А.Ф. Никитин, Т.И. Никитина.- М.: Дрофа,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04259A" w:rsidRPr="00F72314" w:rsidRDefault="0004259A" w:rsidP="0004259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ствознание 6 класс, учебник </w:t>
      </w:r>
      <w:proofErr w:type="gramStart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А.Ф. Никитин, Т.И. Никитина.- М.: Дрофа,2014)</w:t>
      </w:r>
    </w:p>
    <w:p w:rsidR="0004259A" w:rsidRPr="00F72314" w:rsidRDefault="0004259A" w:rsidP="0004259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ствознание 7 класс, учебник </w:t>
      </w:r>
      <w:proofErr w:type="gramStart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А.Ф. Никитин, Т.И. Никитина.- М.: Дрофа,2014)</w:t>
      </w:r>
    </w:p>
    <w:p w:rsidR="0004259A" w:rsidRPr="00F72314" w:rsidRDefault="0004259A" w:rsidP="0004259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Конституция РФ</w:t>
      </w:r>
    </w:p>
    <w:p w:rsidR="0004259A" w:rsidRPr="00F72314" w:rsidRDefault="0004259A" w:rsidP="0004259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Семейный кодекс РФ</w:t>
      </w:r>
    </w:p>
    <w:p w:rsidR="0004259A" w:rsidRPr="00F72314" w:rsidRDefault="0004259A" w:rsidP="0004259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Трудовой кодекс РФ</w:t>
      </w:r>
    </w:p>
    <w:p w:rsidR="0004259A" w:rsidRPr="00F72314" w:rsidRDefault="0004259A" w:rsidP="0004259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Уголовный кодекс РФ</w:t>
      </w:r>
    </w:p>
    <w:p w:rsidR="0004259A" w:rsidRPr="00F72314" w:rsidRDefault="0004259A" w:rsidP="0004259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Административный кодекс РФ</w:t>
      </w:r>
    </w:p>
    <w:p w:rsidR="0004259A" w:rsidRPr="00F72314" w:rsidRDefault="0004259A" w:rsidP="0004259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Всеобщая Декларация прав человека</w:t>
      </w:r>
    </w:p>
    <w:p w:rsidR="0004259A" w:rsidRPr="00F72314" w:rsidRDefault="0004259A" w:rsidP="0004259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Декларация прав ребёнка</w:t>
      </w:r>
    </w:p>
    <w:p w:rsidR="0004259A" w:rsidRPr="00F72314" w:rsidRDefault="0004259A" w:rsidP="0004259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Конвенция о правах ребёнка</w:t>
      </w:r>
    </w:p>
    <w:p w:rsidR="0004259A" w:rsidRPr="00F72314" w:rsidRDefault="0004259A" w:rsidP="0004259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Конвенция о правах человека</w:t>
      </w:r>
    </w:p>
    <w:p w:rsidR="0004259A" w:rsidRPr="0004259A" w:rsidRDefault="0004259A" w:rsidP="0004259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2314">
        <w:rPr>
          <w:rFonts w:ascii="Times New Roman" w:hAnsi="Times New Roman"/>
          <w:color w:val="000000"/>
          <w:sz w:val="24"/>
          <w:szCs w:val="24"/>
          <w:lang w:eastAsia="ru-RU"/>
        </w:rPr>
        <w:t>Гражданский кодекс РФ</w:t>
      </w:r>
    </w:p>
    <w:p w:rsidR="00E7615B" w:rsidRPr="00131008" w:rsidRDefault="00E7615B" w:rsidP="00131008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</w:p>
    <w:p w:rsidR="00131008" w:rsidRPr="00131008" w:rsidRDefault="00131008" w:rsidP="00131008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131008" w:rsidRDefault="00131008" w:rsidP="001310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023A" w:rsidRDefault="00D6023A"/>
    <w:sectPr w:rsidR="00D6023A" w:rsidSect="00282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AE5"/>
    <w:multiLevelType w:val="multilevel"/>
    <w:tmpl w:val="9744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F7CCF"/>
    <w:multiLevelType w:val="multilevel"/>
    <w:tmpl w:val="E0E8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25670"/>
    <w:multiLevelType w:val="hybridMultilevel"/>
    <w:tmpl w:val="6A20C34A"/>
    <w:lvl w:ilvl="0" w:tplc="1272FB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A7318"/>
    <w:multiLevelType w:val="multilevel"/>
    <w:tmpl w:val="8492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73ECD"/>
    <w:multiLevelType w:val="multilevel"/>
    <w:tmpl w:val="031C8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444FBE"/>
    <w:multiLevelType w:val="multilevel"/>
    <w:tmpl w:val="FF50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DFF"/>
    <w:rsid w:val="0004259A"/>
    <w:rsid w:val="00066472"/>
    <w:rsid w:val="000F1DFF"/>
    <w:rsid w:val="00131008"/>
    <w:rsid w:val="001E368C"/>
    <w:rsid w:val="00282F74"/>
    <w:rsid w:val="00322965"/>
    <w:rsid w:val="00357269"/>
    <w:rsid w:val="003C0F9C"/>
    <w:rsid w:val="00415A98"/>
    <w:rsid w:val="004F4916"/>
    <w:rsid w:val="005B7540"/>
    <w:rsid w:val="005E6C90"/>
    <w:rsid w:val="006066B7"/>
    <w:rsid w:val="0071282B"/>
    <w:rsid w:val="00782C37"/>
    <w:rsid w:val="008A60DC"/>
    <w:rsid w:val="00AF7510"/>
    <w:rsid w:val="00B1362B"/>
    <w:rsid w:val="00BF63B6"/>
    <w:rsid w:val="00D13C13"/>
    <w:rsid w:val="00D153F6"/>
    <w:rsid w:val="00D504BA"/>
    <w:rsid w:val="00D6023A"/>
    <w:rsid w:val="00DE6294"/>
    <w:rsid w:val="00DF329F"/>
    <w:rsid w:val="00E56358"/>
    <w:rsid w:val="00E7615B"/>
    <w:rsid w:val="00EC061A"/>
    <w:rsid w:val="00FA40E2"/>
    <w:rsid w:val="00FD5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00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131008"/>
  </w:style>
  <w:style w:type="paragraph" w:styleId="a4">
    <w:name w:val="No Spacing"/>
    <w:aliases w:val="основа"/>
    <w:link w:val="a3"/>
    <w:uiPriority w:val="1"/>
    <w:qFormat/>
    <w:rsid w:val="0013100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1310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1310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131008"/>
  </w:style>
  <w:style w:type="paragraph" w:customStyle="1" w:styleId="c2">
    <w:name w:val="c2"/>
    <w:basedOn w:val="a"/>
    <w:rsid w:val="001310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31008"/>
  </w:style>
  <w:style w:type="character" w:customStyle="1" w:styleId="c0">
    <w:name w:val="c0"/>
    <w:basedOn w:val="a0"/>
    <w:rsid w:val="00131008"/>
  </w:style>
  <w:style w:type="paragraph" w:customStyle="1" w:styleId="c4">
    <w:name w:val="c4"/>
    <w:basedOn w:val="a"/>
    <w:rsid w:val="001310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1310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131008"/>
  </w:style>
  <w:style w:type="table" w:styleId="a6">
    <w:name w:val="Table Grid"/>
    <w:basedOn w:val="a1"/>
    <w:uiPriority w:val="99"/>
    <w:rsid w:val="00FD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3"/>
    <w:rsid w:val="007128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rsid w:val="0071282B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71282B"/>
    <w:pPr>
      <w:ind w:left="720"/>
      <w:contextualSpacing/>
    </w:pPr>
  </w:style>
  <w:style w:type="paragraph" w:customStyle="1" w:styleId="c3">
    <w:name w:val="c3"/>
    <w:basedOn w:val="a"/>
    <w:rsid w:val="00712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71282B"/>
  </w:style>
  <w:style w:type="paragraph" w:customStyle="1" w:styleId="c11">
    <w:name w:val="c11"/>
    <w:basedOn w:val="a"/>
    <w:rsid w:val="00EC06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4">
    <w:name w:val="c54"/>
    <w:basedOn w:val="a0"/>
    <w:rsid w:val="00EC061A"/>
  </w:style>
  <w:style w:type="character" w:customStyle="1" w:styleId="12">
    <w:name w:val="Основной текст (12)_"/>
    <w:basedOn w:val="a0"/>
    <w:rsid w:val="003C0F9C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">
    <w:name w:val="Заголовок №5_"/>
    <w:basedOn w:val="a0"/>
    <w:link w:val="50"/>
    <w:rsid w:val="003C0F9C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0">
    <w:name w:val="Основной текст (12)"/>
    <w:basedOn w:val="12"/>
    <w:rsid w:val="003C0F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6">
    <w:name w:val="Основной текст6"/>
    <w:basedOn w:val="a"/>
    <w:rsid w:val="003C0F9C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hAnsi="Times New Roman"/>
      <w:color w:val="000000"/>
      <w:lang w:eastAsia="ru-RU" w:bidi="ru-RU"/>
    </w:rPr>
  </w:style>
  <w:style w:type="paragraph" w:customStyle="1" w:styleId="50">
    <w:name w:val="Заголовок №5"/>
    <w:basedOn w:val="a"/>
    <w:link w:val="5"/>
    <w:rsid w:val="003C0F9C"/>
    <w:pPr>
      <w:widowControl w:val="0"/>
      <w:shd w:val="clear" w:color="auto" w:fill="FFFFFF"/>
      <w:spacing w:after="0" w:line="245" w:lineRule="exact"/>
      <w:outlineLvl w:val="4"/>
    </w:pPr>
    <w:rPr>
      <w:rFonts w:eastAsia="Calibri" w:cs="Calibri"/>
      <w:b/>
      <w:bCs/>
      <w:spacing w:val="-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324B-6A59-482E-A370-AAF0A979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лисковский</dc:creator>
  <cp:keywords/>
  <dc:description/>
  <cp:lastModifiedBy>Hp</cp:lastModifiedBy>
  <cp:revision>22</cp:revision>
  <dcterms:created xsi:type="dcterms:W3CDTF">2020-09-13T11:03:00Z</dcterms:created>
  <dcterms:modified xsi:type="dcterms:W3CDTF">2022-09-13T05:21:00Z</dcterms:modified>
</cp:coreProperties>
</file>